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BF5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7E5587" w14:paraId="2CDC9D0B" w14:textId="77777777" w:rsidTr="00542C7C">
        <w:trPr>
          <w:cantSplit/>
          <w:trHeight w:val="567"/>
        </w:trPr>
        <w:tc>
          <w:tcPr>
            <w:tcW w:w="2972" w:type="dxa"/>
            <w:vAlign w:val="center"/>
          </w:tcPr>
          <w:p w14:paraId="3AA3D04A" w14:textId="77777777" w:rsidR="007E5587" w:rsidRPr="007E5587" w:rsidRDefault="007E5587" w:rsidP="00D12CE4">
            <w:pPr>
              <w:ind w:left="-105"/>
              <w:rPr>
                <w:rFonts w:ascii="Arial" w:hAnsi="Arial" w:cs="Arial"/>
                <w:sz w:val="44"/>
                <w:szCs w:val="44"/>
              </w:rPr>
            </w:pPr>
            <w:r w:rsidRPr="005F0747">
              <w:rPr>
                <w:rFonts w:ascii="Arial" w:hAnsi="Arial" w:cs="Arial"/>
                <w:sz w:val="44"/>
                <w:szCs w:val="44"/>
              </w:rPr>
              <w:t>P</w:t>
            </w:r>
            <w:r w:rsidR="00663512" w:rsidRPr="005F0747">
              <w:rPr>
                <w:rFonts w:ascii="Arial" w:hAnsi="Arial" w:cs="Arial"/>
                <w:sz w:val="44"/>
                <w:szCs w:val="44"/>
              </w:rPr>
              <w:t>roject T</w:t>
            </w:r>
            <w:r w:rsidRPr="005F0747">
              <w:rPr>
                <w:rFonts w:ascii="Arial" w:hAnsi="Arial" w:cs="Arial"/>
                <w:sz w:val="44"/>
                <w:szCs w:val="44"/>
              </w:rPr>
              <w:t>itle</w:t>
            </w:r>
            <w:r w:rsidRPr="007E5587">
              <w:rPr>
                <w:rFonts w:ascii="Arial" w:hAnsi="Arial" w:cs="Arial"/>
                <w:color w:val="4F17A8"/>
                <w:sz w:val="44"/>
                <w:szCs w:val="44"/>
              </w:rPr>
              <w:t>:</w:t>
            </w:r>
          </w:p>
        </w:tc>
        <w:tc>
          <w:tcPr>
            <w:tcW w:w="7818" w:type="dxa"/>
            <w:shd w:val="clear" w:color="auto" w:fill="D9D9D9"/>
            <w:vAlign w:val="center"/>
          </w:tcPr>
          <w:p w14:paraId="397A88BD" w14:textId="77777777" w:rsidR="007E5587" w:rsidRPr="00542C7C" w:rsidRDefault="007E5587" w:rsidP="00F236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81756E" w14:textId="77777777" w:rsidR="00A0259F" w:rsidRPr="0063693E" w:rsidRDefault="00650BA2" w:rsidP="00F2367D">
      <w:pPr>
        <w:spacing w:before="240" w:after="240" w:line="240" w:lineRule="auto"/>
        <w:rPr>
          <w:rFonts w:ascii="Agrandir" w:hAnsi="Agrandir" w:cs="Arial"/>
          <w:sz w:val="104"/>
          <w:szCs w:val="104"/>
        </w:rPr>
      </w:pPr>
      <w:r w:rsidRPr="0063693E">
        <w:rPr>
          <w:rFonts w:ascii="Agrandir" w:hAnsi="Agrandir" w:cs="Arial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C55F" wp14:editId="5EA4A40D">
                <wp:simplePos x="0" y="0"/>
                <wp:positionH relativeFrom="column">
                  <wp:posOffset>33655</wp:posOffset>
                </wp:positionH>
                <wp:positionV relativeFrom="paragraph">
                  <wp:posOffset>1167082</wp:posOffset>
                </wp:positionV>
                <wp:extent cx="6819900" cy="97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200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0E1" w14:textId="75CF352F" w:rsidR="00650BA2" w:rsidRPr="00FE1236" w:rsidRDefault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93840E4" w14:textId="48E183CD" w:rsidR="00C21DB1" w:rsidRPr="00FE1236" w:rsidRDefault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1585DC1D" w14:textId="77777777" w:rsidR="00C21DB1" w:rsidRPr="00FE1236" w:rsidRDefault="00C21DB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65pt;margin-top:91.9pt;width:537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" fillcolor="#59d4eb" stroked="f">
                <v:textbox>
                  <w:txbxContent>
                    <w:p w14:paraId="5D9630E1" w14:textId="75CF352F" w:rsidR="00650BA2" w:rsidRPr="00FE1236" w:rsidRDefault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93840E4" w14:textId="48E183CD" w:rsidR="00C21DB1" w:rsidRPr="00FE1236" w:rsidRDefault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ke sure you involve your sponsor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(s)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o help articulate each 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rt of the project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1585DC1D" w14:textId="77777777" w:rsidR="00C21DB1" w:rsidRPr="00FE1236" w:rsidRDefault="00C21DB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57C0" w:rsidRPr="0063693E">
        <w:rPr>
          <w:rFonts w:ascii="Agrandir" w:hAnsi="Agrandir" w:cs="Arial"/>
          <w:sz w:val="100"/>
          <w:szCs w:val="100"/>
        </w:rPr>
        <w:t xml:space="preserve">Project </w:t>
      </w:r>
      <w:r w:rsidR="00FB587A" w:rsidRPr="0063693E">
        <w:rPr>
          <w:rFonts w:ascii="Agrandir" w:hAnsi="Agrandir" w:cs="Arial"/>
          <w:sz w:val="100"/>
          <w:szCs w:val="100"/>
        </w:rPr>
        <w:t>Charter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10043"/>
      </w:tblGrid>
      <w:tr w:rsidR="00427E8A" w:rsidRPr="00762371" w14:paraId="43C8F343" w14:textId="77777777" w:rsidTr="0042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82CCE9" w14:textId="77777777" w:rsidR="00427E8A" w:rsidRPr="00762371" w:rsidRDefault="00427E8A" w:rsidP="002B19A4">
            <w:pPr>
              <w:rPr>
                <w:rFonts w:ascii="Arial" w:hAnsi="Arial" w:cs="Arial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367F0E" wp14:editId="5EB53159">
                      <wp:extent cx="336550" cy="300250"/>
                      <wp:effectExtent l="0" t="0" r="6350" b="5080"/>
                      <wp:docPr id="2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084F6" w14:textId="77777777" w:rsidR="00CB2EF6" w:rsidRPr="00CB2EF6" w:rsidRDefault="00CB2EF6" w:rsidP="00CB2EF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CB2EF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cortar rectángulo de esquina sencilla 12" o:spid="_x0000_s1027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IpQQYAADE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:rsidR="00CB2EF6" w:rsidRPr="00CB2EF6" w:rsidRDefault="00CB2EF6" w:rsidP="00CB2E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B2EF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7FBD937" w14:textId="7DE44EAB" w:rsidR="00427E8A" w:rsidRPr="00762371" w:rsidRDefault="00427E8A" w:rsidP="002B1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2B19A4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D</w:t>
            </w:r>
            <w:r w:rsidR="00A81C50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etails</w:t>
            </w:r>
          </w:p>
        </w:tc>
      </w:tr>
      <w:tr w:rsidR="00A0259F" w:rsidRPr="00762371" w14:paraId="3BC31A5B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0F293AD8" w14:textId="77777777" w:rsidR="00A0259F" w:rsidRPr="00762371" w:rsidRDefault="00A0259F" w:rsidP="000027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Business Need/Project Objectives:</w:t>
            </w:r>
          </w:p>
        </w:tc>
      </w:tr>
      <w:tr w:rsidR="00002756" w:rsidRPr="00762371" w14:paraId="3BEE7DE1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46D6DD24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0259F" w:rsidRPr="00762371" w14:paraId="44EF560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75FE55F" w14:textId="77777777" w:rsidR="00A0259F" w:rsidRPr="00AA0177" w:rsidRDefault="00A0259F" w:rsidP="00AA0177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ject Requirements</w:t>
            </w:r>
            <w:r w:rsidRPr="00FC52B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970171D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CC48005" w14:textId="77777777" w:rsidR="00002756" w:rsidRPr="00F2367D" w:rsidRDefault="00002756" w:rsidP="00F2367D">
            <w:p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0259F" w:rsidRPr="00762371" w14:paraId="48C7A97F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33581A" w14:textId="77777777" w:rsidR="00A0259F" w:rsidRPr="00762371" w:rsidRDefault="00A0259F" w:rsidP="00A729DB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duct Description/Deliverables</w:t>
            </w:r>
            <w:r w:rsidR="00AA0177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CA77D9C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EBE54FD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</w:rPr>
            </w:pPr>
          </w:p>
          <w:p w14:paraId="56CF3E4F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79632B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824846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F828CC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4221F3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1D739E" w14:textId="77777777" w:rsidR="00002756" w:rsidRDefault="00002756" w:rsidP="00A729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E9567B" w14:textId="77777777" w:rsidR="00002756" w:rsidRPr="00F51973" w:rsidRDefault="00002756" w:rsidP="00A729DB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59F" w:rsidRPr="00762371" w14:paraId="68C8CD31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108A83BF" w14:textId="77777777" w:rsidR="00311EF1" w:rsidRDefault="00A0259F" w:rsidP="007542AC">
            <w:pPr>
              <w:tabs>
                <w:tab w:val="left" w:pos="205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Project Does Not Include</w:t>
            </w:r>
            <w:r w:rsidRPr="00FC52B0">
              <w:rPr>
                <w:rFonts w:ascii="Arial" w:hAnsi="Arial" w:cs="Arial"/>
                <w:i w:val="0"/>
                <w:sz w:val="36"/>
                <w:szCs w:val="36"/>
              </w:rPr>
              <w:t>:</w:t>
            </w:r>
          </w:p>
          <w:p w14:paraId="2CECE119" w14:textId="77777777" w:rsidR="00311EF1" w:rsidRPr="00311EF1" w:rsidRDefault="00311EF1" w:rsidP="0031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44417" w14:textId="77777777" w:rsidR="00311EF1" w:rsidRDefault="00311EF1" w:rsidP="00311EF1">
            <w:p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34EF2F" w14:textId="77777777" w:rsidR="00A0259F" w:rsidRPr="00311EF1" w:rsidRDefault="00A0259F" w:rsidP="0031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6" w:rsidRPr="00762371" w14:paraId="6AEB0E6B" w14:textId="77777777" w:rsidTr="00634F6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7A74B90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65282F" w:rsidRPr="00762371" w14:paraId="2E32978D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69506CC" w14:textId="77777777" w:rsidR="0065282F" w:rsidRPr="00762371" w:rsidRDefault="0065282F" w:rsidP="007542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e-assigned Resources:</w:t>
            </w:r>
          </w:p>
        </w:tc>
      </w:tr>
      <w:tr w:rsidR="00002756" w:rsidRPr="00762371" w14:paraId="49B7972A" w14:textId="77777777" w:rsidTr="00634F6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65ECD51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232F0EDC" w14:textId="77777777" w:rsidR="00570E26" w:rsidRPr="00FC4031" w:rsidRDefault="00274125" w:rsidP="00DA2DFF">
      <w:pPr>
        <w:tabs>
          <w:tab w:val="left" w:pos="2694"/>
        </w:tabs>
        <w:spacing w:after="240" w:line="240" w:lineRule="auto"/>
        <w:rPr>
          <w:rFonts w:ascii="Arial" w:hAnsi="Arial" w:cs="Arial"/>
          <w:sz w:val="32"/>
          <w:szCs w:val="32"/>
        </w:rPr>
      </w:pPr>
      <w:r w:rsidRPr="00762371">
        <w:rPr>
          <w:rFonts w:ascii="Arial" w:hAnsi="Arial" w:cs="Arial"/>
          <w:noProof/>
          <w:sz w:val="104"/>
          <w:szCs w:val="10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30782" wp14:editId="08B400D0">
                <wp:simplePos x="0" y="0"/>
                <wp:positionH relativeFrom="column">
                  <wp:posOffset>26670</wp:posOffset>
                </wp:positionH>
                <wp:positionV relativeFrom="paragraph">
                  <wp:posOffset>478079</wp:posOffset>
                </wp:positionV>
                <wp:extent cx="6819900" cy="97726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4A7B" w14:textId="0EC6B20F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87EB2BE" w14:textId="3AAB04B6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cument all the stakeholders involved in this project, so that everyone is clear on his or her responsi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782" id="_x0000_s1028" type="#_x0000_t202" style="position:absolute;margin-left:2.1pt;margin-top:37.65pt;width:537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" fillcolor="#59d4eb" stroked="f">
                <v:textbox>
                  <w:txbxContent>
                    <w:p w14:paraId="089D4A7B" w14:textId="0EC6B20F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87EB2BE" w14:textId="3AAB04B6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ocument all the stakeholders involved in this project, so that everyone is clear on his or her responsibil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2969"/>
        <w:gridCol w:w="3538"/>
        <w:gridCol w:w="3536"/>
      </w:tblGrid>
      <w:tr w:rsidR="00CB2EF6" w:rsidRPr="00762371" w14:paraId="08807C0A" w14:textId="77777777" w:rsidTr="00C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9D746" w14:textId="77777777" w:rsidR="00CB2EF6" w:rsidRPr="00486929" w:rsidRDefault="00CB2EF6" w:rsidP="00CB2EF6">
            <w:pPr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8FE554" wp14:editId="375DC971">
                      <wp:extent cx="336550" cy="300250"/>
                      <wp:effectExtent l="0" t="0" r="6350" b="5080"/>
                      <wp:docPr id="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239E2" w14:textId="77777777" w:rsidR="00B43D7F" w:rsidRPr="00B43D7F" w:rsidRDefault="00B43D7F" w:rsidP="00B43D7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B43D7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2ED08" id="_x0000_s1029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5PwYAADA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:rsidR="00B43D7F" w:rsidRPr="00B43D7F" w:rsidRDefault="00B43D7F" w:rsidP="00B43D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43D7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A491F7" w14:textId="77777777" w:rsidR="00CB2EF6" w:rsidRPr="00486929" w:rsidRDefault="00CB2EF6" w:rsidP="00CB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takeholders List</w:t>
            </w:r>
          </w:p>
        </w:tc>
      </w:tr>
      <w:tr w:rsidR="00CB2EF6" w:rsidRPr="00762371" w14:paraId="0E62F850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24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4232DCD" w14:textId="77777777" w:rsidR="00CB2EF6" w:rsidRPr="00762371" w:rsidRDefault="00CB2EF6" w:rsidP="00CB2EF6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single" w:sz="24" w:space="0" w:color="000000" w:themeColor="text1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4B9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391D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Role/Responsibility</w:t>
            </w:r>
          </w:p>
        </w:tc>
      </w:tr>
      <w:tr w:rsidR="00CB2EF6" w:rsidRPr="00762371" w14:paraId="237545AC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6A6A6" w:themeColor="background1" w:themeShade="A6"/>
              <w:right w:val="single" w:sz="4" w:space="0" w:color="ABABAB"/>
            </w:tcBorders>
            <w:vAlign w:val="center"/>
          </w:tcPr>
          <w:p w14:paraId="05DCC266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11A726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6EA3F830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6D21242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64FE9CA4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6CC3285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32BAE438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326E783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0413469F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288F0A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0A859EB9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59D4992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468C714B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4E328E2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69A4296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FF17847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4C042D02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73F7646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38A93F63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7F5257F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7DA02849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0436795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921EC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F71A1F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1829D525" w14:textId="77777777" w:rsidR="00CB2EF6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B20ABA" w14:textId="6422F314" w:rsidR="00A81C50" w:rsidRPr="00762371" w:rsidRDefault="00A81C50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562C5" w14:textId="77777777" w:rsidR="0050615B" w:rsidRPr="00762371" w:rsidRDefault="0013450A" w:rsidP="006557C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237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05CCB1" wp14:editId="0D8A7793">
                <wp:simplePos x="0" y="0"/>
                <wp:positionH relativeFrom="column">
                  <wp:posOffset>0</wp:posOffset>
                </wp:positionH>
                <wp:positionV relativeFrom="paragraph">
                  <wp:posOffset>76441</wp:posOffset>
                </wp:positionV>
                <wp:extent cx="6819900" cy="9772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C28E" w14:textId="597565A2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565A684D" w14:textId="64740BA9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the milestone and assign a date. Then, describe the milestone in more detail, so an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iews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is document can underst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hat the project is all about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CB1" id="_x0000_s1030" type="#_x0000_t202" style="position:absolute;margin-left:0;margin-top:6pt;width:537pt;height:7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" fillcolor="#59d4eb" stroked="f">
                <v:textbox>
                  <w:txbxContent>
                    <w:p w14:paraId="7EE7C28E" w14:textId="597565A2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565A684D" w14:textId="64740BA9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the milestone and assign a date. Then, describe the milestone in more detail, so an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ne 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iews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his document can underst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hat the project is all about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3654"/>
        <w:gridCol w:w="6389"/>
      </w:tblGrid>
      <w:tr w:rsidR="0002085C" w:rsidRPr="00762371" w14:paraId="7E117B71" w14:textId="77777777" w:rsidTr="0002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auto"/>
            </w:tcBorders>
            <w:shd w:val="clear" w:color="auto" w:fill="auto"/>
          </w:tcPr>
          <w:p w14:paraId="0AAAD059" w14:textId="77777777" w:rsidR="0002085C" w:rsidRPr="0002085C" w:rsidRDefault="0002085C" w:rsidP="00830945">
            <w:pPr>
              <w:rPr>
                <w:rFonts w:ascii="Arial" w:hAnsi="Arial" w:cs="Arial"/>
                <w:i w:val="0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19EAA4" wp14:editId="414B5DCF">
                      <wp:extent cx="336550" cy="300250"/>
                      <wp:effectExtent l="0" t="0" r="6350" b="5080"/>
                      <wp:docPr id="4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6A1E5" w14:textId="77777777" w:rsidR="0002085C" w:rsidRPr="00B43D7F" w:rsidRDefault="0002085C" w:rsidP="0002085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04DB21" id="_x0000_s1031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HtYYNN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:rsidR="0002085C" w:rsidRPr="00B43D7F" w:rsidRDefault="0002085C" w:rsidP="000208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5607A353" w14:textId="77777777" w:rsidR="0002085C" w:rsidRPr="00762371" w:rsidRDefault="0002085C" w:rsidP="0083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ummary Milestone Schedule</w:t>
            </w:r>
          </w:p>
        </w:tc>
      </w:tr>
      <w:tr w:rsidR="001065FA" w:rsidRPr="00762371" w14:paraId="53BD0A08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top w:val="single" w:sz="4" w:space="0" w:color="auto"/>
              <w:right w:val="single" w:sz="4" w:space="0" w:color="ABABAB"/>
            </w:tcBorders>
          </w:tcPr>
          <w:p w14:paraId="7FB9AB83" w14:textId="78F2AFCF" w:rsidR="00830945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1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0F5BE66" w14:textId="77777777" w:rsidR="001065FA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BABAB"/>
            </w:tcBorders>
            <w:shd w:val="clear" w:color="auto" w:fill="D9D9D9"/>
          </w:tcPr>
          <w:p w14:paraId="3E9601A2" w14:textId="77777777" w:rsidR="00BD3FF0" w:rsidRPr="00762371" w:rsidRDefault="00BD3FF0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96EA2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A5FAF8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99C5D4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46FF4E" w14:textId="77777777" w:rsidR="001065FA" w:rsidRPr="00762371" w:rsidRDefault="00BD3FF0" w:rsidP="00BD3FF0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65FA" w:rsidRPr="00762371" w14:paraId="6A68BB60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636C5AD" w14:textId="145A8EC2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2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4E4A3F7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11725662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3B96268B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4EE9408B" w14:textId="53DFDC7B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3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655DF933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12DF829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7514051D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0A5180AF" w14:textId="725DAA16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4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3C27969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06B8A80F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2DB8C34D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C15162F" w14:textId="56667115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5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000CB3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981A58B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939D7" w14:textId="77777777" w:rsidR="002440AE" w:rsidRPr="00762371" w:rsidRDefault="002440AE" w:rsidP="006557C0">
      <w:pPr>
        <w:spacing w:after="240" w:line="240" w:lineRule="auto"/>
        <w:rPr>
          <w:rFonts w:ascii="Arial" w:hAnsi="Arial" w:cs="Arial"/>
          <w:sz w:val="44"/>
          <w:szCs w:val="44"/>
        </w:rPr>
      </w:pPr>
    </w:p>
    <w:p w14:paraId="5C9CB0EA" w14:textId="77777777" w:rsidR="0013450A" w:rsidRPr="00762371" w:rsidRDefault="0013450A" w:rsidP="006557C0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76237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AABF0" wp14:editId="4882D294">
                <wp:simplePos x="0" y="0"/>
                <wp:positionH relativeFrom="column">
                  <wp:posOffset>-33020</wp:posOffset>
                </wp:positionH>
                <wp:positionV relativeFrom="paragraph">
                  <wp:posOffset>28</wp:posOffset>
                </wp:positionV>
                <wp:extent cx="6819900" cy="97726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4EDA" w14:textId="58CAEC1F" w:rsidR="0013450A" w:rsidRPr="00265A52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5A5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50603EC" w14:textId="77777777" w:rsidR="00FE1236" w:rsidRPr="00FE1236" w:rsidRDefault="00FE1236" w:rsidP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7BD13C5F" w14:textId="77777777" w:rsidR="00FE1236" w:rsidRPr="00FE1236" w:rsidRDefault="00FE1236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ABF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6pt;margin-top:0;width:537pt;height:7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" fillcolor="#59d4eb" stroked="f">
                <v:textbox>
                  <w:txbxContent>
                    <w:p w14:paraId="02CA4EDA" w14:textId="58CAEC1F" w:rsidR="0013450A" w:rsidRPr="00265A52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A5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50603EC" w14:textId="77777777" w:rsidR="00FE1236" w:rsidRPr="00FE1236" w:rsidRDefault="00FE1236" w:rsidP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 Make sure you involve your sponsor(s) to help articulate each part of the project.</w:t>
                      </w:r>
                    </w:p>
                    <w:p w14:paraId="7BD13C5F" w14:textId="77777777" w:rsidR="00FE1236" w:rsidRPr="00FE1236" w:rsidRDefault="00FE1236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BC5A08" w:rsidRPr="00762371" w14:paraId="287C12B8" w14:textId="77777777" w:rsidTr="00BC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23BE99D" w14:textId="77777777" w:rsidR="00BC5A08" w:rsidRPr="00BC5A08" w:rsidRDefault="00BC5A08" w:rsidP="00BC5A08">
            <w:pPr>
              <w:jc w:val="left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5610A" wp14:editId="5DF89E56">
                      <wp:extent cx="336550" cy="300250"/>
                      <wp:effectExtent l="0" t="0" r="6350" b="5080"/>
                      <wp:docPr id="7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0BE06" w14:textId="77777777" w:rsidR="00BC5A08" w:rsidRPr="00B43D7F" w:rsidRDefault="00BC5A08" w:rsidP="00BC5A0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13CD1" id="_x0000_s1033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AtZcqZ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:rsidR="00BC5A08" w:rsidRPr="00B43D7F" w:rsidRDefault="00BC5A08" w:rsidP="00BC5A0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7DCF07" w14:textId="77777777" w:rsidR="00BC5A08" w:rsidRPr="00BC5A08" w:rsidRDefault="00BC5A08" w:rsidP="00BC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4F17A8"/>
                <w:sz w:val="44"/>
                <w:szCs w:val="44"/>
              </w:rPr>
            </w:pPr>
            <w:r w:rsidRPr="00BC5A08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Considerations</w:t>
            </w:r>
          </w:p>
        </w:tc>
      </w:tr>
      <w:tr w:rsidR="00077606" w:rsidRPr="00762371" w14:paraId="45177CD9" w14:textId="77777777" w:rsidTr="00BC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0000" w:themeColor="text1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3AE6D8C9" w14:textId="50993FA5" w:rsidR="00077606" w:rsidRPr="00762371" w:rsidRDefault="00077606" w:rsidP="001345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High-Level Risk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4FB4C41D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11D64E7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4E6915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4D47056" w14:textId="222B8EC2" w:rsidR="00077606" w:rsidRPr="00762371" w:rsidRDefault="00077606" w:rsidP="002A14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cceptance Criteria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5613E671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C62D1B5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38DFE70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47C6726" w14:textId="7C107EF1" w:rsidR="00077606" w:rsidRPr="00762371" w:rsidRDefault="00077606" w:rsidP="00990017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ssumption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A190A0E" w14:textId="77777777" w:rsidTr="00311EF1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966DC2A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35EE8CC8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DA389E8" w14:textId="1FE2D4EB" w:rsidR="00077606" w:rsidRPr="00762371" w:rsidRDefault="00077606" w:rsidP="009900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Constraint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  <w:bookmarkStart w:id="0" w:name="_GoBack"/>
            <w:bookmarkEnd w:id="0"/>
          </w:p>
        </w:tc>
      </w:tr>
      <w:tr w:rsidR="00A729DB" w:rsidRPr="00762371" w14:paraId="3D401E4B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B9BA61B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FD6FDD5" w14:textId="77777777" w:rsidR="00077606" w:rsidRPr="009708AD" w:rsidRDefault="00077606" w:rsidP="00856040">
      <w:pPr>
        <w:tabs>
          <w:tab w:val="left" w:pos="6297"/>
        </w:tabs>
        <w:spacing w:after="240" w:line="240" w:lineRule="auto"/>
        <w:rPr>
          <w:rFonts w:ascii="Agrandir" w:hAnsi="Agrandir"/>
          <w:sz w:val="44"/>
          <w:szCs w:val="44"/>
        </w:rPr>
      </w:pPr>
    </w:p>
    <w:sectPr w:rsidR="00077606" w:rsidRPr="009708AD" w:rsidSect="00311EF1">
      <w:headerReference w:type="default" r:id="rId10"/>
      <w:foot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9BBE" w14:textId="77777777" w:rsidR="00FE2889" w:rsidRDefault="00FE2889" w:rsidP="009D1130">
      <w:pPr>
        <w:spacing w:after="0" w:line="240" w:lineRule="auto"/>
      </w:pPr>
      <w:r>
        <w:separator/>
      </w:r>
    </w:p>
  </w:endnote>
  <w:endnote w:type="continuationSeparator" w:id="0">
    <w:p w14:paraId="03105C4B" w14:textId="77777777" w:rsidR="00FE2889" w:rsidRDefault="00FE2889" w:rsidP="009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randir">
    <w:panose1 w:val="00000500000000000000"/>
    <w:charset w:val="00"/>
    <w:family w:val="auto"/>
    <w:pitch w:val="variable"/>
    <w:sig w:usb0="0000000F" w:usb1="00000062" w:usb2="00000000" w:usb3="00000000" w:csb0="00000093" w:csb1="00000000"/>
    <w:embedRegular r:id="rId1" w:subsetted="1" w:fontKey="{556552A1-1EAF-4F9A-9327-F5C71EFD5D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11EF1" w14:paraId="16A78AD3" w14:textId="77777777" w:rsidTr="002E1117">
      <w:tc>
        <w:tcPr>
          <w:tcW w:w="1667" w:type="pct"/>
          <w:vAlign w:val="center"/>
        </w:tcPr>
        <w:p w14:paraId="3AC97BDD" w14:textId="77777777" w:rsidR="00311EF1" w:rsidRDefault="00311EF1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3FEC2633" wp14:editId="618244CC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5EA1A4A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Project Charter</w:t>
          </w:r>
        </w:p>
      </w:tc>
      <w:tc>
        <w:tcPr>
          <w:tcW w:w="1667" w:type="pct"/>
          <w:vAlign w:val="center"/>
        </w:tcPr>
        <w:p w14:paraId="7A36780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542C7C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348571E2" w14:textId="77777777" w:rsidR="00311EF1" w:rsidRDefault="0031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440D" w14:textId="77777777" w:rsidR="00FE2889" w:rsidRDefault="00FE2889" w:rsidP="009D1130">
      <w:pPr>
        <w:spacing w:after="0" w:line="240" w:lineRule="auto"/>
      </w:pPr>
      <w:r>
        <w:separator/>
      </w:r>
    </w:p>
  </w:footnote>
  <w:footnote w:type="continuationSeparator" w:id="0">
    <w:p w14:paraId="6D9E9940" w14:textId="77777777" w:rsidR="00FE2889" w:rsidRDefault="00FE2889" w:rsidP="009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11EF1" w14:paraId="5683AABB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21FF62B5" w14:textId="77777777" w:rsidR="00311EF1" w:rsidRDefault="00311EF1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FC3E23C" wp14:editId="18CB0785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5D7A8D13" w14:textId="77777777" w:rsidR="00311EF1" w:rsidRDefault="00311EF1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4182EB24" w14:textId="77777777" w:rsidR="00311EF1" w:rsidRPr="00776AB4" w:rsidRDefault="00311EF1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4399BEE" w14:textId="77777777" w:rsidR="00311EF1" w:rsidRPr="00311EF1" w:rsidRDefault="00311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TrueTypeFonts/>
  <w:saveSubsetFonts/>
  <w:defaultTabStop w:val="720"/>
  <w:characterSpacingControl w:val="doNotCompress"/>
  <w:hdrShapeDefaults>
    <o:shapedefaults v:ext="edit" spidmax="6145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C0"/>
    <w:rsid w:val="00002756"/>
    <w:rsid w:val="00010DF7"/>
    <w:rsid w:val="00012FDE"/>
    <w:rsid w:val="0002085C"/>
    <w:rsid w:val="00045530"/>
    <w:rsid w:val="00075AA1"/>
    <w:rsid w:val="00077606"/>
    <w:rsid w:val="000865D0"/>
    <w:rsid w:val="000A1A0C"/>
    <w:rsid w:val="000B3B31"/>
    <w:rsid w:val="000E4E89"/>
    <w:rsid w:val="001065FA"/>
    <w:rsid w:val="00111BD1"/>
    <w:rsid w:val="0013450A"/>
    <w:rsid w:val="0015124F"/>
    <w:rsid w:val="00161615"/>
    <w:rsid w:val="00162EE0"/>
    <w:rsid w:val="001A61E8"/>
    <w:rsid w:val="001A7B6C"/>
    <w:rsid w:val="001B0798"/>
    <w:rsid w:val="001D0C2D"/>
    <w:rsid w:val="001F10FD"/>
    <w:rsid w:val="002106FB"/>
    <w:rsid w:val="002116B3"/>
    <w:rsid w:val="00240B87"/>
    <w:rsid w:val="002440AE"/>
    <w:rsid w:val="00246DC4"/>
    <w:rsid w:val="00261B2A"/>
    <w:rsid w:val="00265A52"/>
    <w:rsid w:val="00274125"/>
    <w:rsid w:val="0027414E"/>
    <w:rsid w:val="00277771"/>
    <w:rsid w:val="00297215"/>
    <w:rsid w:val="002B19A4"/>
    <w:rsid w:val="002B595F"/>
    <w:rsid w:val="002D7CB4"/>
    <w:rsid w:val="00311EF1"/>
    <w:rsid w:val="003215DE"/>
    <w:rsid w:val="003272BB"/>
    <w:rsid w:val="00343A89"/>
    <w:rsid w:val="00346C85"/>
    <w:rsid w:val="003907BA"/>
    <w:rsid w:val="003C6E8B"/>
    <w:rsid w:val="003E6316"/>
    <w:rsid w:val="003E66E1"/>
    <w:rsid w:val="00422817"/>
    <w:rsid w:val="00427E8A"/>
    <w:rsid w:val="0044285E"/>
    <w:rsid w:val="00445A95"/>
    <w:rsid w:val="004668DF"/>
    <w:rsid w:val="00480BFF"/>
    <w:rsid w:val="00484C43"/>
    <w:rsid w:val="00485C57"/>
    <w:rsid w:val="00486929"/>
    <w:rsid w:val="004F4190"/>
    <w:rsid w:val="005005D7"/>
    <w:rsid w:val="0050615B"/>
    <w:rsid w:val="005339B9"/>
    <w:rsid w:val="00542B1A"/>
    <w:rsid w:val="00542C7C"/>
    <w:rsid w:val="00552867"/>
    <w:rsid w:val="005632E1"/>
    <w:rsid w:val="00570E26"/>
    <w:rsid w:val="00571CD8"/>
    <w:rsid w:val="005905CC"/>
    <w:rsid w:val="00597E11"/>
    <w:rsid w:val="005A6102"/>
    <w:rsid w:val="005E560E"/>
    <w:rsid w:val="005F0747"/>
    <w:rsid w:val="00634F62"/>
    <w:rsid w:val="0063693E"/>
    <w:rsid w:val="0064691F"/>
    <w:rsid w:val="00650A3E"/>
    <w:rsid w:val="00650BA2"/>
    <w:rsid w:val="0065282F"/>
    <w:rsid w:val="006557C0"/>
    <w:rsid w:val="00663512"/>
    <w:rsid w:val="006736DD"/>
    <w:rsid w:val="006F572E"/>
    <w:rsid w:val="00705182"/>
    <w:rsid w:val="00711CEB"/>
    <w:rsid w:val="00752D9F"/>
    <w:rsid w:val="007542AC"/>
    <w:rsid w:val="00762371"/>
    <w:rsid w:val="00772460"/>
    <w:rsid w:val="007738A0"/>
    <w:rsid w:val="007828E8"/>
    <w:rsid w:val="007D6800"/>
    <w:rsid w:val="007E5587"/>
    <w:rsid w:val="007F46B7"/>
    <w:rsid w:val="007F6132"/>
    <w:rsid w:val="00800A8C"/>
    <w:rsid w:val="00806C78"/>
    <w:rsid w:val="0080769E"/>
    <w:rsid w:val="008141E5"/>
    <w:rsid w:val="00830945"/>
    <w:rsid w:val="00832F08"/>
    <w:rsid w:val="00841C9C"/>
    <w:rsid w:val="00851B14"/>
    <w:rsid w:val="00856040"/>
    <w:rsid w:val="008670F3"/>
    <w:rsid w:val="0088671D"/>
    <w:rsid w:val="00903D4D"/>
    <w:rsid w:val="00920951"/>
    <w:rsid w:val="00956000"/>
    <w:rsid w:val="009565B1"/>
    <w:rsid w:val="009708AD"/>
    <w:rsid w:val="00981A21"/>
    <w:rsid w:val="00990017"/>
    <w:rsid w:val="00992266"/>
    <w:rsid w:val="009A6DB4"/>
    <w:rsid w:val="009B6448"/>
    <w:rsid w:val="009D1130"/>
    <w:rsid w:val="009F4054"/>
    <w:rsid w:val="00A0259F"/>
    <w:rsid w:val="00A17554"/>
    <w:rsid w:val="00A232A7"/>
    <w:rsid w:val="00A43094"/>
    <w:rsid w:val="00A566E0"/>
    <w:rsid w:val="00A61DE1"/>
    <w:rsid w:val="00A654FA"/>
    <w:rsid w:val="00A729DB"/>
    <w:rsid w:val="00A81C50"/>
    <w:rsid w:val="00AA0177"/>
    <w:rsid w:val="00AE4945"/>
    <w:rsid w:val="00B14175"/>
    <w:rsid w:val="00B35066"/>
    <w:rsid w:val="00B43D7F"/>
    <w:rsid w:val="00B46885"/>
    <w:rsid w:val="00B621B9"/>
    <w:rsid w:val="00B75FCE"/>
    <w:rsid w:val="00B861D0"/>
    <w:rsid w:val="00B96BBC"/>
    <w:rsid w:val="00BC5A08"/>
    <w:rsid w:val="00BD3FF0"/>
    <w:rsid w:val="00BF6E16"/>
    <w:rsid w:val="00C21DB1"/>
    <w:rsid w:val="00C37411"/>
    <w:rsid w:val="00CB2EF6"/>
    <w:rsid w:val="00CB34BA"/>
    <w:rsid w:val="00D12CE4"/>
    <w:rsid w:val="00D36EAF"/>
    <w:rsid w:val="00D44690"/>
    <w:rsid w:val="00D46CCE"/>
    <w:rsid w:val="00DA2DFF"/>
    <w:rsid w:val="00DB14F4"/>
    <w:rsid w:val="00E36D12"/>
    <w:rsid w:val="00E42AC8"/>
    <w:rsid w:val="00E552B8"/>
    <w:rsid w:val="00E77E26"/>
    <w:rsid w:val="00E91B2B"/>
    <w:rsid w:val="00ED0E02"/>
    <w:rsid w:val="00ED696A"/>
    <w:rsid w:val="00ED6F42"/>
    <w:rsid w:val="00F0500E"/>
    <w:rsid w:val="00F20CDB"/>
    <w:rsid w:val="00F23526"/>
    <w:rsid w:val="00F2367D"/>
    <w:rsid w:val="00F51973"/>
    <w:rsid w:val="00F531BB"/>
    <w:rsid w:val="00F85419"/>
    <w:rsid w:val="00F94379"/>
    <w:rsid w:val="00FA7D76"/>
    <w:rsid w:val="00FB587A"/>
    <w:rsid w:val="00FB71F3"/>
    <w:rsid w:val="00FC0C1F"/>
    <w:rsid w:val="00FC4031"/>
    <w:rsid w:val="00FC52B0"/>
    <w:rsid w:val="00FE1236"/>
    <w:rsid w:val="00FE2889"/>
    <w:rsid w:val="00FF521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bf5"/>
    </o:shapedefaults>
    <o:shapelayout v:ext="edit">
      <o:idmap v:ext="edit" data="1"/>
    </o:shapelayout>
  </w:shapeDefaults>
  <w:decimalSymbol w:val="."/>
  <w:listSeparator w:val=","/>
  <w14:docId w14:val="4FCCE573"/>
  <w15:chartTrackingRefBased/>
  <w15:docId w15:val="{14F8C691-4237-49BA-BF92-6E451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30"/>
  </w:style>
  <w:style w:type="paragraph" w:styleId="Footer">
    <w:name w:val="footer"/>
    <w:basedOn w:val="Normal"/>
    <w:link w:val="Foot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30"/>
  </w:style>
  <w:style w:type="table" w:styleId="TableGrid">
    <w:name w:val="Table Grid"/>
    <w:basedOn w:val="TableNormal"/>
    <w:uiPriority w:val="39"/>
    <w:rsid w:val="003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E6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51CF-6EF2-4D31-9214-D76A2670A6E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675b2d5a-2a5b-4198-b316-84224b1699b9"/>
    <ds:schemaRef ds:uri="http://schemas.microsoft.com/office/2006/documentManagement/types"/>
    <ds:schemaRef ds:uri="http://schemas.microsoft.com/office/2006/metadata/properties"/>
    <ds:schemaRef ds:uri="9926c504-9366-4d27-ba67-e7df4b72c3c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17F66B-AF07-4402-B323-2377B55F2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D8FA-96AC-4A9E-96DB-8AAEB40B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EF196-05BB-475A-A81B-B873193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ylan Gordon</cp:lastModifiedBy>
  <cp:revision>3</cp:revision>
  <dcterms:created xsi:type="dcterms:W3CDTF">2020-11-04T21:53:00Z</dcterms:created>
  <dcterms:modified xsi:type="dcterms:W3CDTF">2020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